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B02BC5" w:rsidRDefault="000C08DF" w:rsidP="00B02BC5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к постановлению Главы городского округа Верхняя Пышма от </w:t>
      </w:r>
      <w:r w:rsidR="00E728B6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077BD7"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6E2"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077BD7"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>ября</w:t>
      </w:r>
      <w:r w:rsidR="00DC145C"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 № </w:t>
      </w:r>
      <w:r w:rsidR="00033902" w:rsidRPr="00B02BC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728B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bookmarkStart w:id="0" w:name="_GoBack"/>
      <w:bookmarkEnd w:id="0"/>
    </w:p>
    <w:p w:rsidR="000C08DF" w:rsidRPr="00B02BC5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4923" w:rsidRPr="00B02BC5" w:rsidRDefault="000C08DF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ект планировки территории </w:t>
      </w:r>
      <w:r w:rsidR="00E7453B"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кадастровом квартале 66:36:0901006 по адресу: Свердловская область, г. Верхняя Пышма, п. Красный Адуй, в границах улиц Восточной и Проезжей</w:t>
      </w:r>
      <w:r w:rsidR="00B02BC5"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06D87"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033902"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ртеж планировки территории</w:t>
      </w:r>
      <w:r w:rsidR="00E06D87" w:rsidRPr="00B02B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E06D87" w:rsidRDefault="00E7453B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055D2" wp14:editId="25794BDB">
            <wp:extent cx="5972175" cy="8902222"/>
            <wp:effectExtent l="0" t="0" r="0" b="0"/>
            <wp:docPr id="2" name="Рисунок 2" descr="D:\_ПРОЧАЯ РАБОТА\_Документы орготдела\Постановления\Пост-е 53 о ПС по проектам планир-ки и межев-я Кр. Адуй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3 о ПС по проектам планир-ки и межев-я Кр. Адуй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98" cy="89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B02BC5">
      <w:pgSz w:w="11907" w:h="16840" w:code="9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3656E2"/>
    <w:rsid w:val="00542841"/>
    <w:rsid w:val="007A6DC9"/>
    <w:rsid w:val="00841071"/>
    <w:rsid w:val="008E48A7"/>
    <w:rsid w:val="009C7384"/>
    <w:rsid w:val="00A642B3"/>
    <w:rsid w:val="00AE4698"/>
    <w:rsid w:val="00B02BC5"/>
    <w:rsid w:val="00C71882"/>
    <w:rsid w:val="00DC145C"/>
    <w:rsid w:val="00E06D87"/>
    <w:rsid w:val="00E44923"/>
    <w:rsid w:val="00E728B6"/>
    <w:rsid w:val="00E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9D99-152E-45C1-8F1B-5E676FA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9</cp:revision>
  <cp:lastPrinted>2017-11-24T04:01:00Z</cp:lastPrinted>
  <dcterms:created xsi:type="dcterms:W3CDTF">2017-06-06T05:24:00Z</dcterms:created>
  <dcterms:modified xsi:type="dcterms:W3CDTF">2017-11-24T04:01:00Z</dcterms:modified>
</cp:coreProperties>
</file>